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208" w:rsidRDefault="00297208" w:rsidP="004267DC">
      <w:pPr>
        <w:pStyle w:val="NoSpacing"/>
        <w:bidi/>
        <w:rPr>
          <w:rFonts w:cs="B Nazanin"/>
          <w:b/>
          <w:bCs/>
          <w:sz w:val="24"/>
          <w:szCs w:val="24"/>
          <w:rtl/>
        </w:rPr>
      </w:pPr>
    </w:p>
    <w:p w:rsidR="00C238A6" w:rsidRPr="008F2F4A" w:rsidRDefault="004D7E25" w:rsidP="00297208">
      <w:pPr>
        <w:pStyle w:val="NoSpacing"/>
        <w:bidi/>
        <w:rPr>
          <w:rFonts w:cs="B Nazanin"/>
          <w:b/>
          <w:bCs/>
          <w:sz w:val="24"/>
          <w:szCs w:val="24"/>
          <w:rtl/>
        </w:rPr>
      </w:pPr>
      <w:r w:rsidRPr="008F2F4A">
        <w:rPr>
          <w:rFonts w:cs="B Nazanin" w:hint="cs"/>
          <w:b/>
          <w:bCs/>
          <w:sz w:val="24"/>
          <w:szCs w:val="24"/>
          <w:rtl/>
        </w:rPr>
        <w:t>معاون محترم پژوهش و فناوری</w:t>
      </w:r>
    </w:p>
    <w:p w:rsidR="00E16A0A" w:rsidRPr="00A40BFA" w:rsidRDefault="00E16A0A" w:rsidP="00A40BFA">
      <w:pPr>
        <w:pStyle w:val="NoSpacing"/>
        <w:bidi/>
        <w:rPr>
          <w:rFonts w:cs="B Nazanin"/>
          <w:sz w:val="24"/>
          <w:szCs w:val="24"/>
          <w:rtl/>
        </w:rPr>
      </w:pPr>
      <w:r w:rsidRPr="00A40BFA">
        <w:rPr>
          <w:rFonts w:cs="B Nazanin" w:hint="cs"/>
          <w:sz w:val="24"/>
          <w:szCs w:val="24"/>
          <w:rtl/>
        </w:rPr>
        <w:t xml:space="preserve">با </w:t>
      </w:r>
      <w:r w:rsidR="00A40BFA" w:rsidRPr="00A40BFA">
        <w:rPr>
          <w:rFonts w:cs="B Nazanin" w:hint="cs"/>
          <w:sz w:val="24"/>
          <w:szCs w:val="24"/>
          <w:rtl/>
        </w:rPr>
        <w:t>درود و احترام</w:t>
      </w:r>
    </w:p>
    <w:p w:rsidR="00E16A0A" w:rsidRDefault="00297208" w:rsidP="008F2F4A">
      <w:pPr>
        <w:pStyle w:val="NoSpacing"/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ه استحضار می‌رساند </w:t>
      </w:r>
      <w:r w:rsidR="00E16A0A" w:rsidRPr="00A40BFA">
        <w:rPr>
          <w:rFonts w:cs="B Nazanin" w:hint="cs"/>
          <w:sz w:val="24"/>
          <w:szCs w:val="24"/>
          <w:rtl/>
        </w:rPr>
        <w:t>اینجانب</w:t>
      </w:r>
      <w:r w:rsidR="00674A2E" w:rsidRPr="00A40BFA">
        <w:rPr>
          <w:rFonts w:cs="B Nazanin" w:hint="cs"/>
          <w:sz w:val="24"/>
          <w:szCs w:val="24"/>
          <w:rtl/>
        </w:rPr>
        <w:t>ان</w:t>
      </w:r>
      <w:r w:rsidR="00E16A0A" w:rsidRPr="00A40BFA">
        <w:rPr>
          <w:rFonts w:cs="B Nazanin" w:hint="cs"/>
          <w:sz w:val="24"/>
          <w:szCs w:val="24"/>
          <w:rtl/>
        </w:rPr>
        <w:t xml:space="preserve"> </w:t>
      </w:r>
      <w:r w:rsidR="008F2F4A">
        <w:rPr>
          <w:rFonts w:cs="B Nazanin" w:hint="cs"/>
          <w:sz w:val="24"/>
          <w:szCs w:val="24"/>
          <w:rtl/>
        </w:rPr>
        <w:t xml:space="preserve">با مشخصات مشروحه زیر </w:t>
      </w:r>
      <w:r w:rsidR="00A40BFA" w:rsidRPr="00A40BFA">
        <w:rPr>
          <w:rFonts w:cs="B Nazanin" w:hint="cs"/>
          <w:sz w:val="24"/>
          <w:szCs w:val="24"/>
          <w:rtl/>
        </w:rPr>
        <w:t xml:space="preserve">به </w:t>
      </w:r>
      <w:r w:rsidR="00674A2E" w:rsidRPr="00A40BFA">
        <w:rPr>
          <w:rFonts w:cs="B Nazanin" w:hint="cs"/>
          <w:sz w:val="24"/>
          <w:szCs w:val="24"/>
          <w:rtl/>
        </w:rPr>
        <w:t>صورت گروهی</w:t>
      </w:r>
      <w:r w:rsidR="00E16A0A" w:rsidRPr="00A40BFA">
        <w:rPr>
          <w:rFonts w:cs="B Nazanin" w:hint="cs"/>
          <w:sz w:val="24"/>
          <w:szCs w:val="24"/>
          <w:rtl/>
        </w:rPr>
        <w:t xml:space="preserve"> </w:t>
      </w:r>
      <w:r w:rsidR="00A40BFA" w:rsidRPr="00A40BFA">
        <w:rPr>
          <w:rFonts w:cs="B Nazanin" w:hint="cs"/>
          <w:sz w:val="24"/>
          <w:szCs w:val="24"/>
          <w:rtl/>
        </w:rPr>
        <w:t xml:space="preserve">متقاضی </w:t>
      </w:r>
      <w:r w:rsidR="00674A2E" w:rsidRPr="00A40BFA">
        <w:rPr>
          <w:rFonts w:cs="B Nazanin" w:hint="cs"/>
          <w:sz w:val="24"/>
          <w:szCs w:val="24"/>
          <w:rtl/>
        </w:rPr>
        <w:t>خرید دستگاه با</w:t>
      </w:r>
      <w:r w:rsidR="00A40BFA" w:rsidRPr="00A40BFA">
        <w:rPr>
          <w:rFonts w:cs="B Nazanin" w:hint="cs"/>
          <w:sz w:val="24"/>
          <w:szCs w:val="24"/>
          <w:rtl/>
        </w:rPr>
        <w:t xml:space="preserve"> </w:t>
      </w:r>
      <w:r w:rsidR="00674A2E" w:rsidRPr="00A40BFA">
        <w:rPr>
          <w:rFonts w:cs="B Nazanin" w:hint="cs"/>
          <w:sz w:val="24"/>
          <w:szCs w:val="24"/>
          <w:rtl/>
        </w:rPr>
        <w:t xml:space="preserve">مشخصات ذکر شده </w:t>
      </w:r>
      <w:r w:rsidR="00A40BFA">
        <w:rPr>
          <w:rFonts w:cs="B Nazanin" w:hint="cs"/>
          <w:sz w:val="24"/>
          <w:szCs w:val="24"/>
          <w:rtl/>
        </w:rPr>
        <w:t xml:space="preserve">برای انجام </w:t>
      </w:r>
      <w:r w:rsidR="00D0052E" w:rsidRPr="00A40BFA">
        <w:rPr>
          <w:rFonts w:cs="B Nazanin" w:hint="cs"/>
          <w:sz w:val="24"/>
          <w:szCs w:val="24"/>
          <w:rtl/>
        </w:rPr>
        <w:t xml:space="preserve">فعالیتهای پژوهشی </w:t>
      </w:r>
      <w:r w:rsidR="008F2F4A">
        <w:rPr>
          <w:rFonts w:cs="B Nazanin" w:hint="cs"/>
          <w:sz w:val="24"/>
          <w:szCs w:val="24"/>
          <w:rtl/>
        </w:rPr>
        <w:t>می‌</w:t>
      </w:r>
      <w:r w:rsidR="00674A2E" w:rsidRPr="00A40BFA">
        <w:rPr>
          <w:rFonts w:cs="B Nazanin" w:hint="cs"/>
          <w:sz w:val="24"/>
          <w:szCs w:val="24"/>
          <w:rtl/>
        </w:rPr>
        <w:t>باشیم.</w:t>
      </w:r>
      <w:r w:rsidR="00D0052E" w:rsidRPr="00A40BFA">
        <w:rPr>
          <w:rFonts w:cs="B Nazanin" w:hint="cs"/>
          <w:sz w:val="24"/>
          <w:szCs w:val="24"/>
          <w:rtl/>
        </w:rPr>
        <w:t xml:space="preserve"> مستدعی است دستور فرمایند مساع</w:t>
      </w:r>
      <w:r w:rsidR="00A40BFA">
        <w:rPr>
          <w:rFonts w:cs="B Nazanin" w:hint="cs"/>
          <w:sz w:val="24"/>
          <w:szCs w:val="24"/>
          <w:rtl/>
        </w:rPr>
        <w:t>د</w:t>
      </w:r>
      <w:r w:rsidR="00D0052E" w:rsidRPr="00A40BFA">
        <w:rPr>
          <w:rFonts w:cs="B Nazanin" w:hint="cs"/>
          <w:sz w:val="24"/>
          <w:szCs w:val="24"/>
          <w:rtl/>
        </w:rPr>
        <w:t>ت گردد.</w:t>
      </w:r>
    </w:p>
    <w:p w:rsidR="00A40BFA" w:rsidRPr="00A40BFA" w:rsidRDefault="00A40BFA" w:rsidP="00A40BFA">
      <w:pPr>
        <w:pStyle w:val="NoSpacing"/>
        <w:bidi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458"/>
        <w:gridCol w:w="1282"/>
        <w:gridCol w:w="2623"/>
        <w:gridCol w:w="1784"/>
      </w:tblGrid>
      <w:tr w:rsidR="008F2F4A" w:rsidRPr="00A40BFA" w:rsidTr="008F2F4A">
        <w:trPr>
          <w:trHeight w:val="359"/>
          <w:jc w:val="center"/>
        </w:trPr>
        <w:tc>
          <w:tcPr>
            <w:tcW w:w="775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 w:rsidRPr="00A40BF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458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 w:rsidRPr="00A40BFA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282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 w:rsidRPr="00A40BFA">
              <w:rPr>
                <w:rFonts w:cs="B Nazanin" w:hint="cs"/>
                <w:b/>
                <w:bCs/>
                <w:rtl/>
              </w:rPr>
              <w:t>کد گرنت</w:t>
            </w:r>
          </w:p>
        </w:tc>
        <w:tc>
          <w:tcPr>
            <w:tcW w:w="2623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 w:rsidRPr="00A40BFA">
              <w:rPr>
                <w:rFonts w:cs="B Nazanin" w:hint="cs"/>
                <w:b/>
                <w:bCs/>
                <w:rtl/>
              </w:rPr>
              <w:t>مبلغ برداشت از گرنت</w:t>
            </w:r>
          </w:p>
        </w:tc>
        <w:tc>
          <w:tcPr>
            <w:tcW w:w="1784" w:type="dxa"/>
          </w:tcPr>
          <w:p w:rsidR="008F2F4A" w:rsidRPr="00A40BFA" w:rsidRDefault="00E007AE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561</wp:posOffset>
                      </wp:positionH>
                      <wp:positionV relativeFrom="paragraph">
                        <wp:posOffset>187961</wp:posOffset>
                      </wp:positionV>
                      <wp:extent cx="5600700" cy="3810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00700" cy="381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2F39D" id="Straight Connector 1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4.8pt" to="438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" strokecolor="black [3040]"/>
                  </w:pict>
                </mc:Fallback>
              </mc:AlternateContent>
            </w:r>
            <w:r w:rsidR="008F2F4A" w:rsidRPr="00A40BFA">
              <w:rPr>
                <w:rFonts w:cs="B Nazanin" w:hint="cs"/>
                <w:b/>
                <w:bCs/>
                <w:rtl/>
              </w:rPr>
              <w:t>امضا</w:t>
            </w:r>
          </w:p>
        </w:tc>
      </w:tr>
      <w:tr w:rsidR="008F2F4A" w:rsidRPr="00A40BFA" w:rsidTr="008F2F4A">
        <w:trPr>
          <w:trHeight w:val="359"/>
          <w:jc w:val="center"/>
        </w:trPr>
        <w:tc>
          <w:tcPr>
            <w:tcW w:w="775" w:type="dxa"/>
          </w:tcPr>
          <w:p w:rsidR="008F2F4A" w:rsidRDefault="008F2F4A" w:rsidP="00E007AE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  <w:p w:rsidR="00E007AE" w:rsidRPr="00A40BFA" w:rsidRDefault="00E007AE" w:rsidP="00E007AE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8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2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23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84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F2F4A" w:rsidRPr="00A40BFA" w:rsidTr="008F2F4A">
        <w:trPr>
          <w:trHeight w:val="359"/>
          <w:jc w:val="center"/>
        </w:trPr>
        <w:tc>
          <w:tcPr>
            <w:tcW w:w="775" w:type="dxa"/>
          </w:tcPr>
          <w:p w:rsidR="008F2F4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  <w:p w:rsidR="00E007AE" w:rsidRPr="00A40BFA" w:rsidRDefault="00E007AE" w:rsidP="00E007AE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8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2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23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84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F2F4A" w:rsidRPr="00A40BFA" w:rsidTr="008F2F4A">
        <w:trPr>
          <w:trHeight w:val="343"/>
          <w:jc w:val="center"/>
        </w:trPr>
        <w:tc>
          <w:tcPr>
            <w:tcW w:w="775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458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2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23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84" w:type="dxa"/>
          </w:tcPr>
          <w:p w:rsidR="008F2F4A" w:rsidRPr="00A40BFA" w:rsidRDefault="008F2F4A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EC64D2" w:rsidRPr="00A40BFA" w:rsidTr="008F2F4A">
        <w:trPr>
          <w:trHeight w:val="343"/>
          <w:jc w:val="center"/>
        </w:trPr>
        <w:tc>
          <w:tcPr>
            <w:tcW w:w="775" w:type="dxa"/>
          </w:tcPr>
          <w:p w:rsidR="00EC64D2" w:rsidRDefault="00EC64D2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58" w:type="dxa"/>
          </w:tcPr>
          <w:p w:rsidR="00EC64D2" w:rsidRPr="00A40BFA" w:rsidRDefault="00EC64D2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2" w:type="dxa"/>
          </w:tcPr>
          <w:p w:rsidR="00EC64D2" w:rsidRPr="00A40BFA" w:rsidRDefault="00EC64D2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23" w:type="dxa"/>
          </w:tcPr>
          <w:p w:rsidR="00EC64D2" w:rsidRPr="00A40BFA" w:rsidRDefault="00EC64D2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مع مبلغ:</w:t>
            </w:r>
          </w:p>
        </w:tc>
        <w:tc>
          <w:tcPr>
            <w:tcW w:w="1784" w:type="dxa"/>
          </w:tcPr>
          <w:p w:rsidR="00EC64D2" w:rsidRPr="00A40BFA" w:rsidRDefault="00EC64D2" w:rsidP="008F2F4A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8F2F4A" w:rsidRDefault="008F2F4A" w:rsidP="00A40BFA">
      <w:pPr>
        <w:pStyle w:val="NoSpacing"/>
        <w:bidi/>
        <w:rPr>
          <w:rFonts w:cs="B Nazanin"/>
          <w:b/>
          <w:bCs/>
          <w:rtl/>
          <w:lang w:bidi="fa-IR"/>
        </w:rPr>
      </w:pPr>
    </w:p>
    <w:p w:rsidR="00A40BFA" w:rsidRPr="00A40BFA" w:rsidRDefault="00EC64D2" w:rsidP="00EC64D2">
      <w:pPr>
        <w:pStyle w:val="NoSpacing"/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178435</wp:posOffset>
                </wp:positionV>
                <wp:extent cx="6057900" cy="56515"/>
                <wp:effectExtent l="0" t="0" r="1905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0" cy="56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9D284" id="Straight Connector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25pt,14.05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  <w:r w:rsidR="00E007AE">
        <w:rPr>
          <w:rFonts w:cs="B Nazanin" w:hint="cs"/>
          <w:b/>
          <w:bCs/>
          <w:rtl/>
          <w:lang w:bidi="fa-IR"/>
        </w:rPr>
        <w:t>ردیف</w:t>
      </w:r>
      <w:r w:rsidR="00E007AE">
        <w:rPr>
          <w:rFonts w:cs="B Nazanin" w:hint="cs"/>
          <w:b/>
          <w:bCs/>
          <w:rtl/>
          <w:lang w:bidi="fa-IR"/>
        </w:rPr>
        <w:tab/>
        <w:t xml:space="preserve">  </w:t>
      </w:r>
      <w:r w:rsidR="008F2F4A">
        <w:rPr>
          <w:rFonts w:cs="B Nazanin" w:hint="cs"/>
          <w:b/>
          <w:bCs/>
          <w:rtl/>
          <w:lang w:bidi="fa-IR"/>
        </w:rPr>
        <w:t>نام دستگاه</w:t>
      </w:r>
      <w:r w:rsidR="008F2F4A">
        <w:rPr>
          <w:rFonts w:cs="B Nazanin" w:hint="cs"/>
          <w:b/>
          <w:bCs/>
          <w:rtl/>
          <w:lang w:bidi="fa-IR"/>
        </w:rPr>
        <w:tab/>
        <w:t>شرکت فروشنده</w:t>
      </w:r>
      <w:r w:rsidR="008F2F4A">
        <w:rPr>
          <w:rFonts w:cs="B Nazanin" w:hint="cs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 w:rsidR="008F2F4A">
        <w:rPr>
          <w:rFonts w:cs="B Nazanin" w:hint="cs"/>
          <w:b/>
          <w:bCs/>
          <w:rtl/>
          <w:lang w:bidi="fa-IR"/>
        </w:rPr>
        <w:t>محل اسقرار در دانشگا</w:t>
      </w:r>
      <w:r w:rsidR="00E007AE">
        <w:rPr>
          <w:rFonts w:cs="B Nazanin" w:hint="cs"/>
          <w:b/>
          <w:bCs/>
          <w:rtl/>
          <w:lang w:bidi="fa-IR"/>
        </w:rPr>
        <w:t>ه</w:t>
      </w:r>
      <w:r>
        <w:rPr>
          <w:rFonts w:cs="B Nazanin" w:hint="cs"/>
          <w:b/>
          <w:bCs/>
          <w:rtl/>
          <w:lang w:bidi="fa-IR"/>
        </w:rPr>
        <w:t xml:space="preserve">         </w:t>
      </w:r>
      <w:r w:rsidR="00E007AE">
        <w:rPr>
          <w:rFonts w:cs="B Nazanin" w:hint="cs"/>
          <w:b/>
          <w:bCs/>
          <w:rtl/>
          <w:lang w:bidi="fa-IR"/>
        </w:rPr>
        <w:t>قیمت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شماره اموال</w:t>
      </w:r>
    </w:p>
    <w:p w:rsidR="004D27DC" w:rsidRDefault="00E007AE" w:rsidP="004267DC">
      <w:pPr>
        <w:pStyle w:val="NoSpacing"/>
        <w:bidi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</w:t>
      </w:r>
    </w:p>
    <w:p w:rsidR="00A40BFA" w:rsidRDefault="00A40BFA" w:rsidP="00A40BFA">
      <w:pPr>
        <w:pStyle w:val="NoSpacing"/>
        <w:bidi/>
        <w:rPr>
          <w:rFonts w:cs="B Nazanin"/>
          <w:sz w:val="20"/>
          <w:szCs w:val="20"/>
          <w:rtl/>
        </w:rPr>
      </w:pPr>
    </w:p>
    <w:p w:rsidR="00A40BFA" w:rsidRDefault="00A40BFA" w:rsidP="00A40BFA">
      <w:pPr>
        <w:pStyle w:val="NoSpacing"/>
        <w:bidi/>
        <w:rPr>
          <w:rFonts w:cs="B Nazanin"/>
          <w:sz w:val="20"/>
          <w:szCs w:val="20"/>
          <w:rtl/>
        </w:rPr>
      </w:pPr>
    </w:p>
    <w:p w:rsidR="00E007AE" w:rsidRDefault="00E007AE" w:rsidP="004267DC">
      <w:pPr>
        <w:pStyle w:val="NoSpacing"/>
        <w:bidi/>
        <w:rPr>
          <w:rFonts w:cs="B Nazanin"/>
          <w:sz w:val="20"/>
          <w:szCs w:val="20"/>
          <w:rtl/>
        </w:rPr>
      </w:pPr>
    </w:p>
    <w:p w:rsidR="00E007AE" w:rsidRDefault="00E007AE" w:rsidP="00E007AE">
      <w:pPr>
        <w:pStyle w:val="NoSpacing"/>
        <w:bidi/>
        <w:rPr>
          <w:rFonts w:cs="B Nazanin"/>
          <w:sz w:val="20"/>
          <w:szCs w:val="20"/>
          <w:rtl/>
        </w:rPr>
      </w:pPr>
    </w:p>
    <w:p w:rsidR="00E16A0A" w:rsidRPr="00C44778" w:rsidRDefault="00975359" w:rsidP="00E007AE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C44778">
        <w:rPr>
          <w:rFonts w:cs="B Nazanin" w:hint="cs"/>
          <w:sz w:val="20"/>
          <w:szCs w:val="20"/>
          <w:rtl/>
        </w:rPr>
        <w:t>لطفاً، فاکتور/</w:t>
      </w:r>
      <w:r w:rsidRPr="00C44778">
        <w:rPr>
          <w:rFonts w:cs="B Nazanin"/>
          <w:sz w:val="20"/>
          <w:szCs w:val="20"/>
        </w:rPr>
        <w:t>invoice</w:t>
      </w:r>
      <w:r w:rsidRPr="00C44778">
        <w:rPr>
          <w:rFonts w:cs="B Nazanin" w:hint="cs"/>
          <w:sz w:val="20"/>
          <w:szCs w:val="20"/>
          <w:rtl/>
          <w:lang w:bidi="fa-IR"/>
        </w:rPr>
        <w:t xml:space="preserve"> / وسایر اسناد مثبته مالی را به این برگ ضمیمه کنید.</w:t>
      </w:r>
    </w:p>
    <w:p w:rsidR="000B7F0E" w:rsidRPr="00C44778" w:rsidRDefault="000B7F0E" w:rsidP="004267DC">
      <w:pPr>
        <w:pStyle w:val="NoSpacing"/>
        <w:bidi/>
        <w:rPr>
          <w:rFonts w:cs="B Nazanin"/>
          <w:sz w:val="20"/>
          <w:szCs w:val="20"/>
          <w:rtl/>
          <w:lang w:bidi="fa-IR"/>
        </w:rPr>
      </w:pPr>
      <w:r w:rsidRPr="000B7F0E">
        <w:rPr>
          <w:rFonts w:cs="B Nazanin" w:hint="cs"/>
          <w:b/>
          <w:bCs/>
          <w:sz w:val="20"/>
          <w:szCs w:val="20"/>
          <w:rtl/>
          <w:lang w:bidi="fa-IR"/>
        </w:rPr>
        <w:t xml:space="preserve">اعتبار </w:t>
      </w:r>
      <w:r w:rsidR="00863375" w:rsidRPr="000B7F0E">
        <w:rPr>
          <w:rFonts w:cs="B Nazanin" w:hint="cs"/>
          <w:b/>
          <w:bCs/>
          <w:sz w:val="20"/>
          <w:szCs w:val="20"/>
          <w:rtl/>
          <w:lang w:bidi="fa-IR"/>
        </w:rPr>
        <w:t>پژوهانه</w:t>
      </w:r>
      <w:r w:rsidR="00863375" w:rsidRPr="00C44778">
        <w:rPr>
          <w:rFonts w:cs="B Nazanin" w:hint="cs"/>
          <w:sz w:val="20"/>
          <w:szCs w:val="20"/>
          <w:rtl/>
          <w:lang w:bidi="fa-IR"/>
        </w:rPr>
        <w:t xml:space="preserve"> صرفاً، </w:t>
      </w:r>
      <w:r>
        <w:rPr>
          <w:rFonts w:cs="B Nazanin" w:hint="cs"/>
          <w:sz w:val="20"/>
          <w:szCs w:val="20"/>
          <w:rtl/>
          <w:lang w:bidi="fa-IR"/>
        </w:rPr>
        <w:t>قابل پرداخت به شرکت</w:t>
      </w:r>
      <w:r>
        <w:rPr>
          <w:rFonts w:cs="B Nazanin" w:hint="cs"/>
          <w:sz w:val="20"/>
          <w:szCs w:val="20"/>
          <w:rtl/>
          <w:lang w:bidi="fa-IR"/>
        </w:rPr>
        <w:softHyphen/>
      </w:r>
      <w:r>
        <w:rPr>
          <w:rFonts w:cs="B Nazanin"/>
          <w:sz w:val="20"/>
          <w:szCs w:val="20"/>
          <w:rtl/>
          <w:lang w:bidi="fa-IR"/>
        </w:rPr>
        <w:softHyphen/>
      </w:r>
      <w:r>
        <w:rPr>
          <w:rFonts w:cs="B Nazanin" w:hint="cs"/>
          <w:sz w:val="20"/>
          <w:szCs w:val="20"/>
          <w:rtl/>
          <w:lang w:bidi="fa-IR"/>
        </w:rPr>
        <w:t>ها/ مراکز فروش و موسسات ارائه دهنده خدمات، قابل پرداخت است.</w:t>
      </w:r>
    </w:p>
    <w:p w:rsidR="003438EB" w:rsidRPr="000B7F0E" w:rsidRDefault="00DF0154" w:rsidP="004267DC">
      <w:pPr>
        <w:pStyle w:val="NoSpacing"/>
        <w:bidi/>
        <w:rPr>
          <w:rFonts w:cs="B Nazanin"/>
          <w:sz w:val="20"/>
          <w:szCs w:val="2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59A5A25" wp14:editId="1D811230">
                <wp:simplePos x="0" y="0"/>
                <wp:positionH relativeFrom="column">
                  <wp:posOffset>-390525</wp:posOffset>
                </wp:positionH>
                <wp:positionV relativeFrom="paragraph">
                  <wp:posOffset>272416</wp:posOffset>
                </wp:positionV>
                <wp:extent cx="6617970" cy="81915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970" cy="819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D8E49" id="Rounded Rectangle 6" o:spid="_x0000_s1026" style="position:absolute;margin-left:-30.75pt;margin-top:21.45pt;width:521.1pt;height:64.5pt;z-index:-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" filled="f" strokecolor="black [3213]" strokeweight="2pt"/>
            </w:pict>
          </mc:Fallback>
        </mc:AlternateContent>
      </w:r>
      <w:r w:rsidR="00863375" w:rsidRPr="00C44778">
        <w:rPr>
          <w:rFonts w:cs="B Nazanin" w:hint="cs"/>
          <w:sz w:val="20"/>
          <w:szCs w:val="20"/>
          <w:rtl/>
          <w:lang w:bidi="fa-IR"/>
        </w:rPr>
        <w:t>شماره تماس جهت پیگیری: 31232048-054</w:t>
      </w:r>
      <w:r w:rsidR="00B17FEB" w:rsidRPr="00C44778">
        <w:rPr>
          <w:rFonts w:cs="B Nazanin" w:hint="cs"/>
          <w:sz w:val="20"/>
          <w:szCs w:val="20"/>
          <w:rtl/>
          <w:lang w:bidi="fa-IR"/>
        </w:rPr>
        <w:t xml:space="preserve"> </w:t>
      </w:r>
      <w:r w:rsidR="00C44778">
        <w:rPr>
          <w:rFonts w:cs="B Nazanin" w:hint="cs"/>
          <w:sz w:val="20"/>
          <w:szCs w:val="20"/>
          <w:rtl/>
          <w:lang w:bidi="fa-IR"/>
        </w:rPr>
        <w:t xml:space="preserve">؛ </w:t>
      </w:r>
      <w:r w:rsidR="00B17FEB" w:rsidRPr="00C44778">
        <w:rPr>
          <w:rFonts w:cs="B Nazanin" w:hint="cs"/>
          <w:sz w:val="20"/>
          <w:szCs w:val="20"/>
          <w:rtl/>
          <w:lang w:bidi="fa-IR"/>
        </w:rPr>
        <w:t>داخلی 2048 (</w:t>
      </w:r>
      <w:r w:rsidR="00A072A1">
        <w:rPr>
          <w:rFonts w:cs="B Nazanin" w:hint="cs"/>
          <w:sz w:val="20"/>
          <w:szCs w:val="20"/>
          <w:rtl/>
          <w:lang w:bidi="fa-IR"/>
        </w:rPr>
        <w:t xml:space="preserve">مهندس </w:t>
      </w:r>
      <w:r w:rsidR="00B17FEB" w:rsidRPr="00C44778">
        <w:rPr>
          <w:rFonts w:cs="B Nazanin" w:hint="cs"/>
          <w:sz w:val="20"/>
          <w:szCs w:val="20"/>
          <w:rtl/>
          <w:lang w:bidi="fa-IR"/>
        </w:rPr>
        <w:t>بهروز میر)</w:t>
      </w:r>
    </w:p>
    <w:p w:rsidR="00C44778" w:rsidRDefault="00C44778" w:rsidP="004267DC">
      <w:pPr>
        <w:pStyle w:val="NoSpacing"/>
        <w:rPr>
          <w:rtl/>
        </w:rPr>
      </w:pPr>
    </w:p>
    <w:p w:rsidR="003438EB" w:rsidRPr="00975359" w:rsidRDefault="00975359" w:rsidP="00EC64D2">
      <w:pPr>
        <w:pStyle w:val="NoSpacing"/>
        <w:jc w:val="right"/>
        <w:rPr>
          <w:rFonts w:cs="B Nazanin"/>
          <w:b/>
          <w:bCs/>
          <w:sz w:val="24"/>
          <w:szCs w:val="24"/>
          <w:rtl/>
        </w:rPr>
      </w:pPr>
      <w:r w:rsidRPr="00975359">
        <w:rPr>
          <w:rFonts w:cs="B Nazanin" w:hint="cs"/>
          <w:b/>
          <w:bCs/>
          <w:sz w:val="24"/>
          <w:szCs w:val="24"/>
          <w:rtl/>
        </w:rPr>
        <w:t>نظر معاون پژوهش و فناوری دانشگاه</w:t>
      </w:r>
      <w:r w:rsidR="004D27DC">
        <w:rPr>
          <w:rFonts w:cs="B Nazanin" w:hint="cs"/>
          <w:b/>
          <w:bCs/>
          <w:sz w:val="24"/>
          <w:szCs w:val="24"/>
          <w:rtl/>
        </w:rPr>
        <w:t>:</w:t>
      </w:r>
    </w:p>
    <w:p w:rsidR="00DF0154" w:rsidRDefault="00DF0154" w:rsidP="004267DC">
      <w:pPr>
        <w:pStyle w:val="NoSpacing"/>
        <w:rPr>
          <w:rtl/>
        </w:rPr>
      </w:pPr>
    </w:p>
    <w:p w:rsidR="003438EB" w:rsidRDefault="003438EB" w:rsidP="004267DC">
      <w:pPr>
        <w:pStyle w:val="NoSpacing"/>
        <w:rPr>
          <w:rtl/>
        </w:rPr>
      </w:pPr>
    </w:p>
    <w:p w:rsidR="009D7CD3" w:rsidRDefault="009D7CD3" w:rsidP="004267DC">
      <w:pPr>
        <w:pStyle w:val="NoSpacing"/>
      </w:pPr>
    </w:p>
    <w:p w:rsidR="003C1916" w:rsidRDefault="003C1916" w:rsidP="004267DC">
      <w:pPr>
        <w:pStyle w:val="NoSpacing"/>
        <w:rPr>
          <w:noProof/>
          <w:rtl/>
        </w:rPr>
      </w:pPr>
    </w:p>
    <w:p w:rsidR="00E007AE" w:rsidRDefault="00E007AE" w:rsidP="004267DC">
      <w:pPr>
        <w:pStyle w:val="NoSpacing"/>
        <w:rPr>
          <w:rtl/>
        </w:rPr>
      </w:pPr>
    </w:p>
    <w:p w:rsidR="008A4902" w:rsidRDefault="00AD69A5" w:rsidP="004267DC">
      <w:pPr>
        <w:pStyle w:val="NoSpacing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F18FAA7" wp14:editId="7C54DE7D">
                <wp:simplePos x="0" y="0"/>
                <wp:positionH relativeFrom="margin">
                  <wp:posOffset>-428625</wp:posOffset>
                </wp:positionH>
                <wp:positionV relativeFrom="paragraph">
                  <wp:posOffset>140335</wp:posOffset>
                </wp:positionV>
                <wp:extent cx="6617970" cy="1095375"/>
                <wp:effectExtent l="0" t="0" r="1143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970" cy="1095375"/>
                          <a:chOff x="0" y="0"/>
                          <a:chExt cx="6617970" cy="10953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6617970" cy="10953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43425" y="114300"/>
                            <a:ext cx="1782445" cy="847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04A44" w:rsidRPr="004D7E25" w:rsidRDefault="003438EB" w:rsidP="00C04A44">
                              <w:pPr>
                                <w:pStyle w:val="BalloonText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ظر</w:t>
                              </w:r>
                              <w:r w:rsidR="00C04A44" w:rsidRPr="004D7E2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04A44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دیر</w:t>
                              </w:r>
                              <w:r w:rsidR="00C04A44" w:rsidRPr="004D7E2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مور پژوهشی</w:t>
                              </w:r>
                            </w:p>
                            <w:p w:rsidR="00C04A44" w:rsidRPr="004D7E25" w:rsidRDefault="00C04A44" w:rsidP="004D7E25">
                              <w:pPr>
                                <w:pStyle w:val="BalloonText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D7E2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ام و نام خانوادگی:</w:t>
                              </w:r>
                            </w:p>
                            <w:p w:rsidR="00C04A44" w:rsidRPr="004D7E25" w:rsidRDefault="00C04A44" w:rsidP="004D7E25">
                              <w:pPr>
                                <w:pStyle w:val="BalloonText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D7E2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ریخ و امضا</w:t>
                              </w:r>
                            </w:p>
                            <w:p w:rsidR="00C04A44" w:rsidRPr="004D7E25" w:rsidRDefault="00C04A44" w:rsidP="004D7E25">
                              <w:pPr>
                                <w:pStyle w:val="BalloonText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C04A44" w:rsidRPr="004D7E25" w:rsidRDefault="00C04A44" w:rsidP="004D7E25">
                              <w:pPr>
                                <w:pStyle w:val="BalloonText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762250" y="171450"/>
                            <a:ext cx="1782445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38EB" w:rsidRPr="004D7E25" w:rsidRDefault="00A43BCE" w:rsidP="003438EB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عاون مدیر امور</w:t>
                              </w:r>
                              <w:bookmarkStart w:id="0" w:name="_GoBack"/>
                              <w:bookmarkEnd w:id="0"/>
                              <w:r w:rsidR="003438EB" w:rsidRPr="004D7E2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پژوهشی</w:t>
                              </w:r>
                            </w:p>
                            <w:p w:rsidR="003438EB" w:rsidRPr="004D7E25" w:rsidRDefault="003438EB" w:rsidP="003438EB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D7E2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ام و نام خانوادگی: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3438EB" w:rsidRPr="004D7E25" w:rsidRDefault="003438EB" w:rsidP="003438EB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D7E2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ریخ و امضا</w:t>
                              </w:r>
                            </w:p>
                            <w:p w:rsidR="003438EB" w:rsidRPr="004D7E25" w:rsidRDefault="003438EB" w:rsidP="003438EB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3438EB" w:rsidRPr="004D7E25" w:rsidRDefault="003438EB" w:rsidP="003438EB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3375" y="85725"/>
                            <a:ext cx="2314575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38EB" w:rsidRPr="004D7E25" w:rsidRDefault="003438EB" w:rsidP="003438EB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سابدار حوزه معاونت پژوهش و فناوری</w:t>
                              </w:r>
                            </w:p>
                            <w:p w:rsidR="003438EB" w:rsidRPr="004D7E25" w:rsidRDefault="003438EB" w:rsidP="003438EB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D7E2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نام و نام خانوادگی: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3438EB" w:rsidRPr="004D7E25" w:rsidRDefault="003438EB" w:rsidP="003438EB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4D7E25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اریخ و امضا</w:t>
                              </w:r>
                            </w:p>
                            <w:p w:rsidR="003438EB" w:rsidRPr="004D7E25" w:rsidRDefault="003438EB" w:rsidP="003438EB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  <w:p w:rsidR="003438EB" w:rsidRPr="004D7E25" w:rsidRDefault="003438EB" w:rsidP="003438EB">
                              <w:pPr>
                                <w:pStyle w:val="NoSpacing"/>
                                <w:bidi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8FAA7" id="Group 10" o:spid="_x0000_s1026" style="position:absolute;margin-left:-33.75pt;margin-top:11.05pt;width:521.1pt;height:86.25pt;z-index:251649024;mso-position-horizontal-relative:margin" coordsize="66179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">
                <v:roundrect id="Rounded Rectangle 5" o:spid="_x0000_s1027" style="position:absolute;width:66179;height:10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" filled="f" strokecolor="black [3213]" strokeweight="1.5pt"/>
                <v:rect id="Rectangle 14" o:spid="_x0000_s1028" style="position:absolute;left:45434;top:1143;width:17824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" fillcolor="window" strokecolor="window" strokeweight="2pt">
                  <v:textbox>
                    <w:txbxContent>
                      <w:p w:rsidR="00C04A44" w:rsidRPr="004D7E25" w:rsidRDefault="003438EB" w:rsidP="00C04A44">
                        <w:pPr>
                          <w:pStyle w:val="BalloonText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ظر</w:t>
                        </w:r>
                        <w:r w:rsidR="00C04A44" w:rsidRPr="004D7E2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C04A44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دیر</w:t>
                        </w:r>
                        <w:r w:rsidR="00C04A44" w:rsidRPr="004D7E2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امور پژوهشی</w:t>
                        </w:r>
                      </w:p>
                      <w:p w:rsidR="00C04A44" w:rsidRPr="004D7E25" w:rsidRDefault="00C04A44" w:rsidP="004D7E25">
                        <w:pPr>
                          <w:pStyle w:val="BalloonText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4D7E2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نام و نام خانوادگی:</w:t>
                        </w:r>
                      </w:p>
                      <w:p w:rsidR="00C04A44" w:rsidRPr="004D7E25" w:rsidRDefault="00C04A44" w:rsidP="004D7E25">
                        <w:pPr>
                          <w:pStyle w:val="BalloonText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4D7E2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اریخ و امضا</w:t>
                        </w:r>
                      </w:p>
                      <w:p w:rsidR="00C04A44" w:rsidRPr="004D7E25" w:rsidRDefault="00C04A44" w:rsidP="004D7E25">
                        <w:pPr>
                          <w:pStyle w:val="BalloonText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:rsidR="00C04A44" w:rsidRPr="004D7E25" w:rsidRDefault="00C04A44" w:rsidP="004D7E25">
                        <w:pPr>
                          <w:pStyle w:val="BalloonText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12" o:spid="_x0000_s1029" style="position:absolute;left:27622;top:1714;width:17824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" fillcolor="window" strokecolor="window" strokeweight="2pt">
                  <v:textbox>
                    <w:txbxContent>
                      <w:p w:rsidR="003438EB" w:rsidRPr="004D7E25" w:rsidRDefault="00A43BCE" w:rsidP="003438EB">
                        <w:pPr>
                          <w:pStyle w:val="NoSpacing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عاون مدیر امور</w:t>
                        </w:r>
                        <w:bookmarkStart w:id="1" w:name="_GoBack"/>
                        <w:bookmarkEnd w:id="1"/>
                        <w:r w:rsidR="003438EB" w:rsidRPr="004D7E2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پژوهشی</w:t>
                        </w:r>
                      </w:p>
                      <w:p w:rsidR="003438EB" w:rsidRPr="004D7E25" w:rsidRDefault="003438EB" w:rsidP="003438EB">
                        <w:pPr>
                          <w:pStyle w:val="NoSpacing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4D7E2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نام و نام خانوادگی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3438EB" w:rsidRPr="004D7E25" w:rsidRDefault="003438EB" w:rsidP="003438EB">
                        <w:pPr>
                          <w:pStyle w:val="NoSpacing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4D7E2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اریخ و امضا</w:t>
                        </w:r>
                      </w:p>
                      <w:p w:rsidR="003438EB" w:rsidRPr="004D7E25" w:rsidRDefault="003438EB" w:rsidP="003438EB">
                        <w:pPr>
                          <w:pStyle w:val="NoSpacing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:rsidR="003438EB" w:rsidRPr="004D7E25" w:rsidRDefault="003438EB" w:rsidP="003438EB">
                        <w:pPr>
                          <w:pStyle w:val="NoSpacing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v:rect id="Rectangle 13" o:spid="_x0000_s1030" style="position:absolute;left:3333;top:857;width:2314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" fillcolor="window" strokecolor="window" strokeweight="2pt">
                  <v:textbox>
                    <w:txbxContent>
                      <w:p w:rsidR="003438EB" w:rsidRPr="004D7E25" w:rsidRDefault="003438EB" w:rsidP="003438EB">
                        <w:pPr>
                          <w:pStyle w:val="NoSpacing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حسابدار حوزه معاونت پژوهش و فناوری</w:t>
                        </w:r>
                      </w:p>
                      <w:p w:rsidR="003438EB" w:rsidRPr="004D7E25" w:rsidRDefault="003438EB" w:rsidP="003438EB">
                        <w:pPr>
                          <w:pStyle w:val="NoSpacing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4D7E2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نام و نام خانوادگی: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3438EB" w:rsidRPr="004D7E25" w:rsidRDefault="003438EB" w:rsidP="003438EB">
                        <w:pPr>
                          <w:pStyle w:val="NoSpacing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4D7E25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اریخ و امضا</w:t>
                        </w:r>
                      </w:p>
                      <w:p w:rsidR="003438EB" w:rsidRPr="004D7E25" w:rsidRDefault="003438EB" w:rsidP="003438EB">
                        <w:pPr>
                          <w:pStyle w:val="NoSpacing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:rsidR="003438EB" w:rsidRPr="004D7E25" w:rsidRDefault="003438EB" w:rsidP="003438EB">
                        <w:pPr>
                          <w:pStyle w:val="NoSpacing"/>
                          <w:bidi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8A4902" w:rsidRDefault="008A4902" w:rsidP="004267DC">
      <w:pPr>
        <w:pStyle w:val="NoSpacing"/>
        <w:rPr>
          <w:rtl/>
        </w:rPr>
      </w:pPr>
    </w:p>
    <w:p w:rsidR="00E007AE" w:rsidRDefault="00E007AE" w:rsidP="00E007AE">
      <w:pPr>
        <w:pStyle w:val="NoSpacing"/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E007AE" w:rsidRDefault="00E007AE" w:rsidP="00E007AE">
      <w:pPr>
        <w:pStyle w:val="NoSpacing"/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E007AE" w:rsidRDefault="00E007AE" w:rsidP="00E007AE">
      <w:pPr>
        <w:pStyle w:val="NoSpacing"/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E007AE" w:rsidRDefault="00E007AE" w:rsidP="00E007AE">
      <w:pPr>
        <w:pStyle w:val="NoSpacing"/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297208" w:rsidRDefault="00297208" w:rsidP="00297208">
      <w:pPr>
        <w:pStyle w:val="NoSpacing"/>
        <w:bidi/>
        <w:rPr>
          <w:rFonts w:cs="B Nazanin"/>
          <w:rtl/>
          <w:lang w:bidi="fa-IR"/>
        </w:rPr>
      </w:pPr>
    </w:p>
    <w:p w:rsidR="00297208" w:rsidRDefault="00297208" w:rsidP="00297208">
      <w:pPr>
        <w:pStyle w:val="NoSpacing"/>
        <w:bidi/>
        <w:rPr>
          <w:rFonts w:cs="B Nazanin"/>
          <w:rtl/>
          <w:lang w:bidi="fa-IR"/>
        </w:rPr>
      </w:pPr>
    </w:p>
    <w:p w:rsidR="00297208" w:rsidRDefault="00297208" w:rsidP="00297208">
      <w:pPr>
        <w:pStyle w:val="NoSpacing"/>
        <w:bidi/>
        <w:rPr>
          <w:rFonts w:cs="B Nazanin"/>
          <w:rtl/>
          <w:lang w:bidi="fa-IR"/>
        </w:rPr>
      </w:pPr>
    </w:p>
    <w:p w:rsidR="00297208" w:rsidRPr="00297208" w:rsidRDefault="00297208" w:rsidP="00EE04D7">
      <w:pPr>
        <w:pStyle w:val="NoSpacing"/>
        <w:bidi/>
        <w:rPr>
          <w:rFonts w:cs="B Nazanin"/>
          <w:rtl/>
          <w:lang w:bidi="fa-IR"/>
        </w:rPr>
      </w:pPr>
      <w:r w:rsidRPr="00297208">
        <w:rPr>
          <w:rFonts w:cs="B Nazanin" w:hint="cs"/>
          <w:rtl/>
          <w:lang w:bidi="fa-IR"/>
        </w:rPr>
        <w:t>اینجانب</w:t>
      </w:r>
      <w:r>
        <w:rPr>
          <w:rFonts w:cs="B Nazanin" w:hint="cs"/>
          <w:rtl/>
          <w:lang w:bidi="fa-IR"/>
        </w:rPr>
        <w:t xml:space="preserve"> </w:t>
      </w:r>
      <w:r w:rsidR="00EE04D7">
        <w:rPr>
          <w:rFonts w:cs="B Nazanin" w:hint="cs"/>
          <w:rtl/>
          <w:lang w:bidi="fa-IR"/>
        </w:rPr>
        <w:t>............................................. دستگاه .......................................................................... با مشخصات فوق در تاریخ ................................ به صورت صحیح و سالم از امور مالی معاونت پژوهش و فناوری تحویل گرفتم و متعهد می</w:t>
      </w:r>
      <w:r w:rsidR="00EE04D7">
        <w:rPr>
          <w:rFonts w:cs="B Nazanin" w:hint="cs"/>
          <w:rtl/>
          <w:lang w:bidi="fa-IR"/>
        </w:rPr>
        <w:softHyphen/>
        <w:t>گردم که برای سایر ذینفعان نامبرده در این کاربرگ امکان استفاده از این دستگاه را فراهم آورم.</w:t>
      </w:r>
    </w:p>
    <w:sectPr w:rsidR="00297208" w:rsidRPr="00297208" w:rsidSect="00DF0154">
      <w:headerReference w:type="default" r:id="rId7"/>
      <w:pgSz w:w="11909" w:h="16834" w:code="9"/>
      <w:pgMar w:top="706" w:right="1440" w:bottom="56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8E" w:rsidRDefault="00710E8E" w:rsidP="003A1D07">
      <w:pPr>
        <w:spacing w:after="0" w:line="240" w:lineRule="auto"/>
      </w:pPr>
      <w:r>
        <w:separator/>
      </w:r>
    </w:p>
  </w:endnote>
  <w:endnote w:type="continuationSeparator" w:id="0">
    <w:p w:rsidR="00710E8E" w:rsidRDefault="00710E8E" w:rsidP="003A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8E" w:rsidRDefault="00710E8E" w:rsidP="003A1D07">
      <w:pPr>
        <w:spacing w:after="0" w:line="240" w:lineRule="auto"/>
      </w:pPr>
      <w:r>
        <w:separator/>
      </w:r>
    </w:p>
  </w:footnote>
  <w:footnote w:type="continuationSeparator" w:id="0">
    <w:p w:rsidR="00710E8E" w:rsidRDefault="00710E8E" w:rsidP="003A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FA" w:rsidRDefault="00A40BFA" w:rsidP="00A40BFA">
    <w:pPr>
      <w:pStyle w:val="Header"/>
      <w:bidi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81A5F09" wp14:editId="46BCA852">
          <wp:simplePos x="0" y="0"/>
          <wp:positionH relativeFrom="column">
            <wp:posOffset>5730875</wp:posOffset>
          </wp:positionH>
          <wp:positionV relativeFrom="paragraph">
            <wp:posOffset>-210185</wp:posOffset>
          </wp:positionV>
          <wp:extent cx="596900" cy="657225"/>
          <wp:effectExtent l="0" t="0" r="0" b="9525"/>
          <wp:wrapTight wrapText="bothSides">
            <wp:wrapPolygon edited="0">
              <wp:start x="0" y="0"/>
              <wp:lineTo x="0" y="21287"/>
              <wp:lineTo x="20681" y="21287"/>
              <wp:lineTo x="2068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DF10229" wp14:editId="71EC95AA">
          <wp:simplePos x="0" y="0"/>
          <wp:positionH relativeFrom="column">
            <wp:posOffset>28575</wp:posOffset>
          </wp:positionH>
          <wp:positionV relativeFrom="paragraph">
            <wp:posOffset>8890</wp:posOffset>
          </wp:positionV>
          <wp:extent cx="4743450" cy="314325"/>
          <wp:effectExtent l="0" t="0" r="0" b="9525"/>
          <wp:wrapTight wrapText="bothSides">
            <wp:wrapPolygon edited="0">
              <wp:start x="0" y="0"/>
              <wp:lineTo x="0" y="20945"/>
              <wp:lineTo x="21513" y="20945"/>
              <wp:lineTo x="21513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0BFA" w:rsidRDefault="00A40BFA" w:rsidP="00A40BFA">
    <w:pPr>
      <w:pStyle w:val="Header"/>
      <w:bidi/>
      <w:rPr>
        <w:rtl/>
      </w:rPr>
    </w:pPr>
  </w:p>
  <w:p w:rsidR="00A40BFA" w:rsidRDefault="00A40BFA" w:rsidP="00A40BFA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AEF65" wp14:editId="0DEED275">
              <wp:simplePos x="0" y="0"/>
              <wp:positionH relativeFrom="margin">
                <wp:posOffset>113665</wp:posOffset>
              </wp:positionH>
              <wp:positionV relativeFrom="paragraph">
                <wp:posOffset>11430</wp:posOffset>
              </wp:positionV>
              <wp:extent cx="4690745" cy="19050"/>
              <wp:effectExtent l="57150" t="38100" r="5270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69074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58CF8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95pt,.9pt" to="378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" strokecolor="black [3200]" strokeweight="3pt">
              <v:shadow on="t" color="black" opacity="22937f" origin=",.5" offset="0,.63889mm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0A"/>
    <w:rsid w:val="000B7F0E"/>
    <w:rsid w:val="00104950"/>
    <w:rsid w:val="00166AB3"/>
    <w:rsid w:val="00291AFC"/>
    <w:rsid w:val="00297208"/>
    <w:rsid w:val="002F4719"/>
    <w:rsid w:val="0030339B"/>
    <w:rsid w:val="003438EB"/>
    <w:rsid w:val="003A1D07"/>
    <w:rsid w:val="003C1916"/>
    <w:rsid w:val="00402DC2"/>
    <w:rsid w:val="00403422"/>
    <w:rsid w:val="004267DC"/>
    <w:rsid w:val="00431C93"/>
    <w:rsid w:val="0044315C"/>
    <w:rsid w:val="00461A39"/>
    <w:rsid w:val="004769E0"/>
    <w:rsid w:val="004D27DC"/>
    <w:rsid w:val="004D7E25"/>
    <w:rsid w:val="004E6E87"/>
    <w:rsid w:val="00573575"/>
    <w:rsid w:val="00666CC4"/>
    <w:rsid w:val="00674A2E"/>
    <w:rsid w:val="006A4951"/>
    <w:rsid w:val="006B796B"/>
    <w:rsid w:val="00710E8E"/>
    <w:rsid w:val="00711A8F"/>
    <w:rsid w:val="007449BD"/>
    <w:rsid w:val="007B015D"/>
    <w:rsid w:val="007B1C3C"/>
    <w:rsid w:val="007C487F"/>
    <w:rsid w:val="007C68F5"/>
    <w:rsid w:val="00863375"/>
    <w:rsid w:val="00864406"/>
    <w:rsid w:val="008A4902"/>
    <w:rsid w:val="008D2213"/>
    <w:rsid w:val="008F2F4A"/>
    <w:rsid w:val="0091213A"/>
    <w:rsid w:val="00913253"/>
    <w:rsid w:val="009267B4"/>
    <w:rsid w:val="009401F8"/>
    <w:rsid w:val="00975359"/>
    <w:rsid w:val="009B43F0"/>
    <w:rsid w:val="009D7CD3"/>
    <w:rsid w:val="00A072A1"/>
    <w:rsid w:val="00A10C89"/>
    <w:rsid w:val="00A2480F"/>
    <w:rsid w:val="00A40BFA"/>
    <w:rsid w:val="00A43BCE"/>
    <w:rsid w:val="00A918E1"/>
    <w:rsid w:val="00A933C3"/>
    <w:rsid w:val="00AB7140"/>
    <w:rsid w:val="00AD69A5"/>
    <w:rsid w:val="00B17FEB"/>
    <w:rsid w:val="00BC272E"/>
    <w:rsid w:val="00BD5669"/>
    <w:rsid w:val="00BF41C6"/>
    <w:rsid w:val="00C04A44"/>
    <w:rsid w:val="00C238A6"/>
    <w:rsid w:val="00C44778"/>
    <w:rsid w:val="00C5030F"/>
    <w:rsid w:val="00CB6A91"/>
    <w:rsid w:val="00CD068F"/>
    <w:rsid w:val="00CE106C"/>
    <w:rsid w:val="00D0052E"/>
    <w:rsid w:val="00DF0154"/>
    <w:rsid w:val="00E007AE"/>
    <w:rsid w:val="00E16A0A"/>
    <w:rsid w:val="00E47954"/>
    <w:rsid w:val="00E73826"/>
    <w:rsid w:val="00EC64D2"/>
    <w:rsid w:val="00ED3B06"/>
    <w:rsid w:val="00EE04D7"/>
    <w:rsid w:val="00F11D3F"/>
    <w:rsid w:val="00F12D53"/>
    <w:rsid w:val="00F51627"/>
    <w:rsid w:val="00F819E0"/>
    <w:rsid w:val="00F9724F"/>
    <w:rsid w:val="00FA45EA"/>
    <w:rsid w:val="00FB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E970"/>
  <w15:docId w15:val="{6E97CFCE-076D-4F10-A993-C68B1E26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07"/>
  </w:style>
  <w:style w:type="paragraph" w:styleId="Footer">
    <w:name w:val="footer"/>
    <w:basedOn w:val="Normal"/>
    <w:link w:val="FooterChar"/>
    <w:uiPriority w:val="99"/>
    <w:unhideWhenUsed/>
    <w:rsid w:val="003A1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07"/>
  </w:style>
  <w:style w:type="paragraph" w:styleId="NoSpacing">
    <w:name w:val="No Spacing"/>
    <w:uiPriority w:val="1"/>
    <w:qFormat/>
    <w:rsid w:val="004D7E25"/>
    <w:pPr>
      <w:spacing w:after="0" w:line="240" w:lineRule="auto"/>
    </w:pPr>
  </w:style>
  <w:style w:type="table" w:styleId="TableGrid">
    <w:name w:val="Table Grid"/>
    <w:basedOn w:val="TableNormal"/>
    <w:uiPriority w:val="59"/>
    <w:rsid w:val="00A4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57EC-A28C-4483-AE84-F4A0932A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oli</dc:creator>
  <cp:keywords/>
  <dc:description/>
  <cp:lastModifiedBy>shahrki</cp:lastModifiedBy>
  <cp:revision>4</cp:revision>
  <cp:lastPrinted>2020-01-01T09:30:00Z</cp:lastPrinted>
  <dcterms:created xsi:type="dcterms:W3CDTF">2020-06-01T07:52:00Z</dcterms:created>
  <dcterms:modified xsi:type="dcterms:W3CDTF">2021-06-16T04:09:00Z</dcterms:modified>
</cp:coreProperties>
</file>